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4306287C" w14:textId="1AD684DF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6D6AE7">
        <w:fldChar w:fldCharType="separate"/>
      </w:r>
      <w:r w:rsidR="0081404D">
        <w:t>A4.2 Реализация проекта</w:t>
      </w:r>
      <w:r w:rsidRPr="005230AE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14:paraId="21376C10" w14:textId="77777777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14:paraId="5E4BE906" w14:textId="77777777" w:rsidR="005B3F0E" w:rsidRPr="005230AE" w:rsidRDefault="006D6AE7" w:rsidP="00C46DB9">
            <w:pPr>
              <w:ind w:left="0"/>
              <w:jc w:val="center"/>
            </w:pPr>
            <w:bookmarkStart w:id="1" w:name="Diagram_626ed7b6"/>
            <w:bookmarkStart w:id="2" w:name="S_Section_Diagram_2edcfc7f"/>
            <w:bookmarkEnd w:id="1"/>
            <w:r>
              <w:pict w14:anchorId="6ADEEB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25pt;height:443.25pt">
                  <v:imagedata r:id="rId8" o:title="title"/>
                </v:shape>
              </w:pict>
            </w:r>
          </w:p>
        </w:tc>
      </w:tr>
      <w:bookmarkEnd w:id="2"/>
    </w:tbl>
    <w:p w14:paraId="66397654" w14:textId="77777777" w:rsidR="005B3F0E" w:rsidRPr="005230AE" w:rsidRDefault="005B3F0E" w:rsidP="005B3F0E">
      <w:pPr>
        <w:rPr>
          <w:sz w:val="2"/>
          <w:szCs w:val="2"/>
        </w:rPr>
      </w:pPr>
    </w:p>
    <w:p w14:paraId="457D7086" w14:textId="77777777" w:rsidR="00CB18E4" w:rsidRDefault="007C0D4F" w:rsidP="000C5BCE">
      <w:pPr>
        <w:pageBreakBefore/>
        <w:ind w:left="0"/>
      </w:pPr>
      <w:bookmarkStart w:id="3" w:name="S_Description_d085921d"/>
      <w:r w:rsidRPr="005230AE">
        <w:rPr>
          <w:rStyle w:val="NormalReport0"/>
          <w:b/>
        </w:rPr>
        <w:lastRenderedPageBreak/>
        <w:t>Содержание деятельности</w:t>
      </w:r>
    </w:p>
    <w:p w14:paraId="78528FC1" w14:textId="117C5E39" w:rsidR="007C0D4F" w:rsidRPr="005230AE" w:rsidRDefault="007C0D4F" w:rsidP="00CB18E4">
      <w:pPr>
        <w:pStyle w:val="NormalReport"/>
      </w:pPr>
      <w:r w:rsidRPr="005230AE">
        <w:fldChar w:fldCharType="begin"/>
      </w:r>
      <w:r w:rsidR="00F85C52">
        <w:instrText>DOCVARIABLE Description_d085921d</w:instrText>
      </w:r>
      <w:r w:rsidR="006D6AE7">
        <w:fldChar w:fldCharType="separate"/>
      </w:r>
      <w:r w:rsidR="0081404D">
        <w:t>Реализация проекта в соответствии с разработанным техническим заданием и планом проекта в заданные сроки.</w:t>
      </w:r>
      <w:r w:rsidRPr="005230AE">
        <w:fldChar w:fldCharType="end"/>
      </w:r>
    </w:p>
    <w:p w14:paraId="1261DF78" w14:textId="77777777" w:rsidR="00B32FBB" w:rsidRPr="005230AE" w:rsidRDefault="00B32FBB" w:rsidP="00B32FBB">
      <w:pPr>
        <w:pStyle w:val="4"/>
      </w:pPr>
      <w:bookmarkStart w:id="4" w:name="Section_Owners_cc916f43"/>
      <w:bookmarkEnd w:id="3"/>
      <w:r w:rsidRPr="005230AE">
        <w:t xml:space="preserve">Владелец </w:t>
      </w:r>
      <w:r w:rsidR="00C0381B">
        <w:t>функции</w:t>
      </w:r>
    </w:p>
    <w:bookmarkStart w:id="5" w:name="Owners_7781eeb9"/>
    <w:p w14:paraId="4FC6B7EA" w14:textId="47AC2981" w:rsidR="005230AE" w:rsidRPr="005230AE" w:rsidRDefault="005230AE" w:rsidP="009962D0">
      <w:pPr>
        <w:pStyle w:val="MarkedstyleReport"/>
      </w:pPr>
      <w:r>
        <w:rPr>
          <w:lang w:val="en-US"/>
        </w:rPr>
        <w:fldChar w:fldCharType="begin"/>
      </w:r>
      <w:r w:rsidR="00F85C52">
        <w:rPr>
          <w:lang w:val="en-US"/>
        </w:rPr>
        <w:instrText>DOCVARIABLE Org_unit_5707aec9_1</w:instrText>
      </w:r>
      <w:r w:rsidR="006D6AE7">
        <w:rPr>
          <w:lang w:val="en-US"/>
        </w:rPr>
        <w:fldChar w:fldCharType="separate"/>
      </w:r>
      <w:r w:rsidR="0081404D">
        <w:rPr>
          <w:lang w:val="en-US"/>
        </w:rPr>
        <w:t>Заместитель директора по производству</w:t>
      </w:r>
      <w:r>
        <w:rPr>
          <w:lang w:val="en-US"/>
        </w:rPr>
        <w:fldChar w:fldCharType="end"/>
      </w:r>
      <w:r>
        <w:rPr>
          <w:lang w:val="en-US"/>
        </w:rPr>
        <w:t xml:space="preserve">  </w:t>
      </w:r>
      <w:bookmarkEnd w:id="5"/>
    </w:p>
    <w:bookmarkEnd w:id="4"/>
    <w:p w14:paraId="158A6420" w14:textId="77777777" w:rsidR="009962D0" w:rsidRDefault="00191BB2" w:rsidP="00191BB2">
      <w:pPr>
        <w:pStyle w:val="4"/>
      </w:pPr>
      <w:r w:rsidRPr="005230AE">
        <w:t xml:space="preserve">Исполнители </w:t>
      </w:r>
      <w:r w:rsidR="00C0381B">
        <w:t>функции</w:t>
      </w:r>
    </w:p>
    <w:p w14:paraId="792FEA7A" w14:textId="77777777" w:rsidR="00DA5AA2" w:rsidRDefault="00C0381B" w:rsidP="00DA5AA2">
      <w:pPr>
        <w:pStyle w:val="NormalReport"/>
      </w:pPr>
      <w:bookmarkStart w:id="6" w:name="Section_Actors_org_units_a7e84ec2"/>
      <w:r>
        <w:t>Оргединицы</w:t>
      </w:r>
      <w:r w:rsidR="00DA5AA2">
        <w:t xml:space="preserve">, выполняющие </w:t>
      </w:r>
      <w:r>
        <w:t>функцию</w:t>
      </w:r>
      <w:r w:rsidR="00DA5AA2">
        <w:t>:</w:t>
      </w:r>
    </w:p>
    <w:bookmarkStart w:id="7" w:name="Actors_org_units_aaf34ef9"/>
    <w:p w14:paraId="3E4335C5" w14:textId="311F7BAF" w:rsidR="00DA5AA2" w:rsidRDefault="00DA5AA2" w:rsidP="00DA5AA2">
      <w:pPr>
        <w:pStyle w:val="MarkedstyleReport"/>
      </w:pPr>
      <w:r>
        <w:fldChar w:fldCharType="begin"/>
      </w:r>
      <w:r w:rsidR="00F85C52">
        <w:instrText>DOCVARIABLE Org_unit_1deb5a04_1</w:instrText>
      </w:r>
      <w:r w:rsidR="006D6AE7">
        <w:fldChar w:fldCharType="separate"/>
      </w:r>
      <w:r w:rsidR="0081404D">
        <w:t>Команда проекта</w:t>
      </w:r>
      <w:r>
        <w:fldChar w:fldCharType="end"/>
      </w:r>
      <w:r>
        <w:t xml:space="preserve"> </w:t>
      </w:r>
      <w:bookmarkStart w:id="8" w:name="Section_Role_2d34a374_1"/>
      <w:r>
        <w:t>(Роль)</w:t>
      </w:r>
      <w:bookmarkEnd w:id="8"/>
      <w:r>
        <w:t xml:space="preserve"> </w:t>
      </w:r>
      <w:bookmarkEnd w:id="7"/>
    </w:p>
    <w:p w14:paraId="33728C53" w14:textId="77777777" w:rsidR="00CB18E4" w:rsidRDefault="004D35A0" w:rsidP="00191BB2">
      <w:pPr>
        <w:pStyle w:val="NormalReport"/>
        <w:rPr>
          <w:b/>
        </w:rPr>
      </w:pPr>
      <w:bookmarkStart w:id="9" w:name="Section_Current_departme_33e5db1d"/>
      <w:bookmarkStart w:id="10" w:name="Section_Role_8c0d3c96"/>
      <w:bookmarkStart w:id="11" w:name="Other_participants_07c36f6c"/>
      <w:bookmarkStart w:id="12" w:name="S_Result_90b6d72d"/>
      <w:bookmarkEnd w:id="6"/>
      <w:bookmarkEnd w:id="9"/>
      <w:bookmarkEnd w:id="10"/>
      <w:bookmarkEnd w:id="11"/>
      <w:r w:rsidRPr="005230AE">
        <w:rPr>
          <w:b/>
        </w:rPr>
        <w:t>Результат выполнения</w:t>
      </w:r>
    </w:p>
    <w:p w14:paraId="4C7E2A1D" w14:textId="58203FC4" w:rsidR="004D35A0" w:rsidRPr="005230AE" w:rsidRDefault="004D35A0" w:rsidP="00191BB2">
      <w:pPr>
        <w:pStyle w:val="NormalReport"/>
      </w:pPr>
      <w:r w:rsidRPr="005230AE">
        <w:fldChar w:fldCharType="begin"/>
      </w:r>
      <w:r w:rsidR="00F85C52">
        <w:instrText xml:space="preserve"> DOCVARIABLE Result_90b6d72d </w:instrText>
      </w:r>
      <w:r w:rsidR="006D6AE7">
        <w:fldChar w:fldCharType="separate"/>
      </w:r>
      <w:r w:rsidR="0081404D">
        <w:t>Работоспособная система, смонтированная и запущенная в эксплуатацию в соответствии с техническим заданием на проект в заданные сроки.</w:t>
      </w:r>
      <w:r w:rsidRPr="005230AE">
        <w:fldChar w:fldCharType="end"/>
      </w:r>
    </w:p>
    <w:p w14:paraId="1F226BD6" w14:textId="77777777" w:rsidR="004C6084" w:rsidRPr="005230AE" w:rsidRDefault="00E84781" w:rsidP="0063759C">
      <w:pPr>
        <w:pStyle w:val="4"/>
      </w:pPr>
      <w:bookmarkStart w:id="13" w:name="S_Documentation_4d48d20e"/>
      <w:bookmarkEnd w:id="12"/>
      <w:r w:rsidRPr="005230AE">
        <w:t xml:space="preserve">Нормативно-методическая </w:t>
      </w:r>
      <w:r w:rsidR="0063759C" w:rsidRPr="005230AE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5230AE" w14:paraId="5011A4B6" w14:textId="77777777" w:rsidTr="00E84781">
        <w:tc>
          <w:tcPr>
            <w:tcW w:w="5000" w:type="pct"/>
          </w:tcPr>
          <w:p w14:paraId="068FA74B" w14:textId="77777777" w:rsidR="00E84781" w:rsidRPr="005230AE" w:rsidRDefault="00E84781" w:rsidP="00E84781">
            <w:pPr>
              <w:pStyle w:val="MarkedstyleReport"/>
            </w:pPr>
            <w:r>
              <w:t>Задания на выполнение работ</w:t>
            </w:r>
          </w:p>
        </w:tc>
      </w:tr>
      <w:tr w:rsidR="00E84781" w:rsidRPr="005230AE" w14:paraId="30A80902" w14:textId="77777777" w:rsidTr="00E84781">
        <w:tc>
          <w:tcPr>
            <w:tcW w:w="5000" w:type="pct"/>
          </w:tcPr>
          <w:p w14:paraId="4FE8CA5C" w14:textId="77777777" w:rsidR="00E84781" w:rsidRPr="005230AE" w:rsidRDefault="00E84781" w:rsidP="00E84781">
            <w:pPr>
              <w:pStyle w:val="MarkedstyleReport"/>
            </w:pPr>
            <w:r>
              <w:t>План проекта</w:t>
            </w:r>
          </w:p>
        </w:tc>
      </w:tr>
      <w:tr w:rsidR="00E84781" w:rsidRPr="005230AE" w14:paraId="5B60D403" w14:textId="77777777" w:rsidTr="00E84781">
        <w:tc>
          <w:tcPr>
            <w:tcW w:w="5000" w:type="pct"/>
          </w:tcPr>
          <w:p w14:paraId="396E668C" w14:textId="77777777" w:rsidR="00E84781" w:rsidRPr="005230AE" w:rsidRDefault="00E84781" w:rsidP="00E84781">
            <w:pPr>
              <w:pStyle w:val="MarkedstyleReport"/>
            </w:pPr>
            <w:r>
              <w:t>Платежный бюджет</w:t>
            </w:r>
          </w:p>
        </w:tc>
      </w:tr>
      <w:tr w:rsidR="00E84781" w:rsidRPr="005230AE" w14:paraId="50E89FD9" w14:textId="77777777" w:rsidTr="00E84781">
        <w:tc>
          <w:tcPr>
            <w:tcW w:w="5000" w:type="pct"/>
          </w:tcPr>
          <w:p w14:paraId="2CB2580C" w14:textId="77777777" w:rsidR="00E84781" w:rsidRPr="005230AE" w:rsidRDefault="00E84781" w:rsidP="00E84781">
            <w:pPr>
              <w:pStyle w:val="MarkedstyleReport"/>
            </w:pPr>
            <w:bookmarkStart w:id="14" w:name="Documentation_4d48d20e"/>
            <w:bookmarkEnd w:id="14"/>
            <w:r>
              <w:t>ТЗ на проект</w:t>
            </w:r>
          </w:p>
        </w:tc>
      </w:tr>
    </w:tbl>
    <w:p w14:paraId="0749195C" w14:textId="77777777" w:rsidR="004C6084" w:rsidRPr="005230AE" w:rsidRDefault="00BD4D52" w:rsidP="00013E9F">
      <w:pPr>
        <w:pStyle w:val="4"/>
      </w:pPr>
      <w:bookmarkStart w:id="15" w:name="S_Inputs_8a68201f"/>
      <w:bookmarkEnd w:id="13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7B5B6E9F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5E8384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6E80F0F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F967D73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B579E29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2685B203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C0E5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0A33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2DDB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877F08A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C53D100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1CEE8840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0ADBBA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9C6914" w14:textId="77777777" w:rsidR="00DC68B6" w:rsidRDefault="0081404D">
            <w:pPr>
              <w:pStyle w:val="Tabletext"/>
            </w:pPr>
            <w:r>
              <w:t>Годные ТМЦ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77FD80" w14:textId="77777777" w:rsidR="00DC68B6" w:rsidRDefault="0081404D">
            <w:pPr>
              <w:pStyle w:val="Tabletext"/>
            </w:pPr>
            <w:r>
              <w:t>ТМ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452484" w14:textId="77777777" w:rsidR="00DC68B6" w:rsidRDefault="0081404D">
            <w:pPr>
              <w:pStyle w:val="Tabletext"/>
            </w:pPr>
            <w:r>
              <w:t>Кладо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96B019" w14:textId="77777777" w:rsidR="00DC68B6" w:rsidRDefault="0081404D">
            <w:pPr>
              <w:pStyle w:val="Tabletext"/>
            </w:pPr>
            <w:r>
              <w:t>A6.5 Хранить и выдавать ТМЦ</w:t>
            </w:r>
          </w:p>
        </w:tc>
      </w:tr>
      <w:tr w:rsidR="00013E9F" w:rsidRPr="005230AE" w14:paraId="2D3F65E7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EDB893" w14:textId="77777777" w:rsidR="00013E9F" w:rsidRPr="005230AE" w:rsidRDefault="00013E9F">
            <w:pPr>
              <w:pStyle w:val="Tabletext"/>
            </w:pPr>
            <w:bookmarkStart w:id="16" w:name="Inputs_8a68201f"/>
            <w:bookmarkEnd w:id="16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CE9129" w14:textId="77777777" w:rsidR="00DC68B6" w:rsidRDefault="0081404D">
            <w:pPr>
              <w:pStyle w:val="Tabletext"/>
            </w:pPr>
            <w:r>
              <w:t>Эскизный проек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A37663" w14:textId="77777777" w:rsidR="00DC68B6" w:rsidRDefault="0081404D">
            <w:pPr>
              <w:pStyle w:val="Tabletext"/>
            </w:pPr>
            <w:r>
              <w:t>Эскизный прое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01790D" w14:textId="77777777" w:rsidR="00DC68B6" w:rsidRDefault="0081404D">
            <w:pPr>
              <w:pStyle w:val="Tabletext"/>
            </w:pPr>
            <w:r>
              <w:t>Инженер-проектиро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8DAD55" w14:textId="77777777" w:rsidR="00DC68B6" w:rsidRDefault="0081404D">
            <w:pPr>
              <w:pStyle w:val="Tabletext"/>
            </w:pPr>
            <w:r>
              <w:t>A4.1.3 Сформировать эскизный проект</w:t>
            </w:r>
          </w:p>
        </w:tc>
      </w:tr>
    </w:tbl>
    <w:p w14:paraId="74352874" w14:textId="77777777" w:rsidR="00191BB2" w:rsidRPr="005230AE" w:rsidRDefault="00013E9F" w:rsidP="00013E9F">
      <w:pPr>
        <w:pStyle w:val="4"/>
      </w:pPr>
      <w:bookmarkStart w:id="17" w:name="S_Outputs_77e99dfd"/>
      <w:bookmarkEnd w:id="15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575CBD63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65DECA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C4D1FC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5C9165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E6A1963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61C95112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5150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3571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FF8D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6CC935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13D8FFA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47777910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380512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273BBD" w14:textId="77777777" w:rsidR="00DC68B6" w:rsidRDefault="0081404D">
            <w:pPr>
              <w:pStyle w:val="Tabletext"/>
            </w:pPr>
            <w:r>
              <w:t>Документация по предпроектному обследован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2B7DFB" w14:textId="77777777" w:rsidR="00DC68B6" w:rsidRDefault="0081404D">
            <w:pPr>
              <w:pStyle w:val="Tabletext"/>
            </w:pPr>
            <w:r>
              <w:t>Акт выполненных работ</w:t>
            </w:r>
          </w:p>
          <w:p w14:paraId="3A8CD921" w14:textId="77777777" w:rsidR="00DC68B6" w:rsidRDefault="0081404D">
            <w:pPr>
              <w:pStyle w:val="Tabletext"/>
            </w:pPr>
            <w:r>
              <w:t>Отчет о предпроектном обследован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72A3C0" w14:textId="77777777" w:rsidR="00DC68B6" w:rsidRDefault="0081404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00D1A4" w14:textId="77777777" w:rsidR="00DC68B6" w:rsidRDefault="0081404D">
            <w:pPr>
              <w:pStyle w:val="Tabletext"/>
            </w:pPr>
            <w:r>
              <w:t>A4.3.3 Закрыть проект</w:t>
            </w:r>
          </w:p>
        </w:tc>
      </w:tr>
      <w:tr w:rsidR="00013E9F" w:rsidRPr="005230AE" w14:paraId="502CE2E2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6C37A6" w14:textId="77777777"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9FB72B" w14:textId="77777777" w:rsidR="00DC68B6" w:rsidRDefault="0081404D">
            <w:pPr>
              <w:pStyle w:val="Tabletext"/>
            </w:pPr>
            <w:r>
              <w:t xml:space="preserve">Документация по </w:t>
            </w:r>
            <w:r>
              <w:t>техно-рабочему проектирован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42BA9F" w14:textId="77777777" w:rsidR="00DC68B6" w:rsidRDefault="0081404D">
            <w:pPr>
              <w:pStyle w:val="Tabletext"/>
            </w:pPr>
            <w:r>
              <w:t>Акт выполненных работ</w:t>
            </w:r>
          </w:p>
          <w:p w14:paraId="1FFE42FA" w14:textId="77777777" w:rsidR="00DC68B6" w:rsidRDefault="0081404D">
            <w:pPr>
              <w:pStyle w:val="Tabletext"/>
            </w:pPr>
            <w:r>
              <w:lastRenderedPageBreak/>
              <w:t>Техно-рабочий прое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5C22CB" w14:textId="77777777" w:rsidR="00DC68B6" w:rsidRDefault="0081404D">
            <w:pPr>
              <w:pStyle w:val="Tabletext"/>
            </w:pPr>
            <w:r>
              <w:lastRenderedPageBreak/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AFCBDF" w14:textId="77777777" w:rsidR="00DC68B6" w:rsidRDefault="0081404D">
            <w:pPr>
              <w:pStyle w:val="Tabletext"/>
            </w:pPr>
            <w:r>
              <w:t>A4.3.3 Закрыть проект</w:t>
            </w:r>
          </w:p>
        </w:tc>
      </w:tr>
      <w:tr w:rsidR="00013E9F" w:rsidRPr="005230AE" w14:paraId="32D38ADB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08CCC5" w14:textId="77777777" w:rsidR="00013E9F" w:rsidRPr="005230AE" w:rsidRDefault="00013E9F" w:rsidP="006679FA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A49C27" w14:textId="77777777" w:rsidR="00DC68B6" w:rsidRDefault="0081404D">
            <w:pPr>
              <w:pStyle w:val="Tabletext"/>
            </w:pPr>
            <w:r>
              <w:t>Инструмент к обслуживан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073DF0" w14:textId="77777777" w:rsidR="00DC68B6" w:rsidRDefault="0081404D">
            <w:pPr>
              <w:pStyle w:val="Tabletext"/>
            </w:pPr>
            <w:r>
              <w:t>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DFFBBF" w14:textId="77777777" w:rsidR="00DC68B6" w:rsidRDefault="0081404D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C9CD3E" w14:textId="77777777" w:rsidR="00DC68B6" w:rsidRDefault="0081404D">
            <w:pPr>
              <w:pStyle w:val="Tabletext"/>
            </w:pPr>
            <w:r>
              <w:t>A5.2 Выполнить ремонтно-восстановительные работы</w:t>
            </w:r>
          </w:p>
        </w:tc>
      </w:tr>
      <w:tr w:rsidR="00013E9F" w:rsidRPr="005230AE" w14:paraId="353D30A8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82CA66" w14:textId="77777777" w:rsidR="00013E9F" w:rsidRPr="005230AE" w:rsidRDefault="00013E9F" w:rsidP="006679FA">
            <w:pPr>
              <w:pStyle w:val="Tabletext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9B98E6" w14:textId="77777777" w:rsidR="00DC68B6" w:rsidRDefault="0081404D">
            <w:pPr>
              <w:pStyle w:val="Tabletext"/>
            </w:pPr>
            <w:r>
              <w:t>Инструмент к поверк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45947D" w14:textId="77777777" w:rsidR="00DC68B6" w:rsidRDefault="0081404D">
            <w:pPr>
              <w:pStyle w:val="Tabletext"/>
            </w:pPr>
            <w:r>
              <w:t>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5E2638" w14:textId="77777777" w:rsidR="00DC68B6" w:rsidRDefault="0081404D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ED35FE" w14:textId="77777777" w:rsidR="00DC68B6" w:rsidRDefault="0081404D">
            <w:pPr>
              <w:pStyle w:val="Tabletext"/>
            </w:pPr>
            <w:r>
              <w:t>A5.3 Поверить и откалибровать инструмент</w:t>
            </w:r>
          </w:p>
        </w:tc>
      </w:tr>
      <w:tr w:rsidR="00013E9F" w:rsidRPr="005230AE" w14:paraId="27E47083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807FA4" w14:textId="77777777" w:rsidR="00013E9F" w:rsidRPr="005230AE" w:rsidRDefault="00013E9F" w:rsidP="006679FA">
            <w:pPr>
              <w:pStyle w:val="Tabletext"/>
            </w:pPr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AD6B8D" w14:textId="77777777" w:rsidR="00DC68B6" w:rsidRDefault="0081404D">
            <w:pPr>
              <w:pStyle w:val="Tabletext"/>
            </w:pPr>
            <w:r>
              <w:t>Информация о запуске систем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03EA2D" w14:textId="77777777" w:rsidR="00DC68B6" w:rsidRDefault="0081404D">
            <w:pPr>
              <w:pStyle w:val="Tabletext"/>
            </w:pPr>
            <w:r>
              <w:t>Информация о запуске систем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3B6DAE" w14:textId="77777777" w:rsidR="00DC68B6" w:rsidRDefault="0081404D">
            <w:pPr>
              <w:pStyle w:val="Tabletext"/>
            </w:pPr>
            <w:r>
              <w:t>Бухгалт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EB81EF" w14:textId="77777777" w:rsidR="00DC68B6" w:rsidRDefault="0081404D">
            <w:pPr>
              <w:pStyle w:val="Tabletext"/>
            </w:pPr>
            <w:r>
              <w:t>A4.3.1 Ввести систему в эксплуатацию</w:t>
            </w:r>
          </w:p>
        </w:tc>
      </w:tr>
      <w:tr w:rsidR="00013E9F" w:rsidRPr="005230AE" w14:paraId="6118546C" w14:textId="77777777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BD1E65" w14:textId="77777777" w:rsidR="00013E9F" w:rsidRPr="005230AE" w:rsidRDefault="00013E9F" w:rsidP="006679FA">
            <w:pPr>
              <w:pStyle w:val="Tabletext"/>
            </w:pPr>
            <w:r>
              <w:t>6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43C323" w14:textId="77777777" w:rsidR="00DC68B6" w:rsidRDefault="0081404D">
            <w:pPr>
              <w:pStyle w:val="Tabletext"/>
            </w:pPr>
            <w:r>
              <w:t>Информация о ходе работ по проекту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A1E344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989878" w14:textId="77777777" w:rsidR="00DC68B6" w:rsidRDefault="0081404D">
            <w:pPr>
              <w:pStyle w:val="Tabletext"/>
            </w:pPr>
            <w:r>
              <w:t>Инженер-проектиро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1E1BAC" w14:textId="77777777" w:rsidR="00DC68B6" w:rsidRDefault="0081404D">
            <w:pPr>
              <w:pStyle w:val="Tabletext"/>
            </w:pPr>
            <w:r>
              <w:t>A4.1.3 Сформировать эскизный проект</w:t>
            </w:r>
          </w:p>
        </w:tc>
      </w:tr>
      <w:tr w:rsidR="00013E9F" w:rsidRPr="005230AE" w14:paraId="6847804E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6BA340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62BD4C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04C794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6950BB" w14:textId="77777777" w:rsidR="00DC68B6" w:rsidRDefault="0081404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4AF937" w14:textId="77777777" w:rsidR="00DC68B6" w:rsidRDefault="0081404D">
            <w:pPr>
              <w:pStyle w:val="Tabletext"/>
            </w:pPr>
            <w:r>
              <w:t>A4.1.4 Сформировать и скорректировать план проекта</w:t>
            </w:r>
          </w:p>
        </w:tc>
      </w:tr>
      <w:tr w:rsidR="00013E9F" w:rsidRPr="005230AE" w14:paraId="33CB0F09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121B90" w14:textId="77777777" w:rsidR="00013E9F" w:rsidRPr="005230AE" w:rsidRDefault="00013E9F" w:rsidP="006679FA">
            <w:pPr>
              <w:pStyle w:val="Tabletext"/>
            </w:pPr>
            <w:r>
              <w:t>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B81404" w14:textId="77777777" w:rsidR="00DC68B6" w:rsidRDefault="0081404D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E4B9D8" w14:textId="77777777" w:rsidR="00DC68B6" w:rsidRDefault="0081404D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BA4585" w14:textId="77777777" w:rsidR="00DC68B6" w:rsidRDefault="0081404D">
            <w:pPr>
              <w:pStyle w:val="Tabletext"/>
            </w:pPr>
            <w:r>
              <w:t>Ведущий инжен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09E60B" w14:textId="77777777" w:rsidR="00DC68B6" w:rsidRDefault="0081404D">
            <w:pPr>
              <w:pStyle w:val="Tabletext"/>
            </w:pPr>
            <w:r>
              <w:t xml:space="preserve">A4.3.1 Ввести систему в </w:t>
            </w:r>
            <w:r>
              <w:t>эксплуатацию</w:t>
            </w:r>
          </w:p>
        </w:tc>
      </w:tr>
      <w:tr w:rsidR="00013E9F" w:rsidRPr="005230AE" w14:paraId="11550468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0C9A59" w14:textId="77777777" w:rsidR="00013E9F" w:rsidRPr="005230AE" w:rsidRDefault="00013E9F" w:rsidP="006679FA">
            <w:pPr>
              <w:pStyle w:val="Tabletext"/>
            </w:pPr>
            <w:r>
              <w:t>8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8A0626" w14:textId="77777777" w:rsidR="00DC68B6" w:rsidRDefault="0081404D">
            <w:pPr>
              <w:pStyle w:val="Tabletext"/>
            </w:pPr>
            <w:r>
              <w:t>Первичная отчетность – реализация прое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1AB407" w14:textId="77777777" w:rsidR="00DC68B6" w:rsidRDefault="0081404D">
            <w:pPr>
              <w:pStyle w:val="Tabletext"/>
            </w:pPr>
            <w:r>
              <w:t>Акт выполненных работ</w:t>
            </w:r>
          </w:p>
          <w:p w14:paraId="3B792A50" w14:textId="77777777" w:rsidR="00DC68B6" w:rsidRDefault="0081404D">
            <w:pPr>
              <w:pStyle w:val="Tabletext"/>
            </w:pPr>
            <w:r>
              <w:t>Акт выполненных работ по пуско-наладке</w:t>
            </w:r>
          </w:p>
          <w:p w14:paraId="32591AA0" w14:textId="77777777" w:rsidR="00DC68B6" w:rsidRDefault="0081404D">
            <w:pPr>
              <w:pStyle w:val="Tabletext"/>
            </w:pPr>
            <w:r>
              <w:t>Акт приемки площадки</w:t>
            </w:r>
          </w:p>
          <w:p w14:paraId="1F5F449E" w14:textId="77777777" w:rsidR="00DC68B6" w:rsidRDefault="0081404D">
            <w:pPr>
              <w:pStyle w:val="Tabletext"/>
            </w:pPr>
            <w:r>
              <w:t>Акт сдачи площадки</w:t>
            </w:r>
          </w:p>
          <w:p w14:paraId="24D828BB" w14:textId="77777777" w:rsidR="00DC68B6" w:rsidRDefault="0081404D">
            <w:pPr>
              <w:pStyle w:val="Tabletext"/>
            </w:pPr>
            <w:r>
              <w:t>Исполнительная документация</w:t>
            </w:r>
          </w:p>
          <w:p w14:paraId="139F64C7" w14:textId="77777777" w:rsidR="00DC68B6" w:rsidRDefault="0081404D">
            <w:pPr>
              <w:pStyle w:val="Tabletext"/>
            </w:pPr>
            <w:r>
              <w:t>Отчет о выполненных СМР</w:t>
            </w:r>
          </w:p>
          <w:p w14:paraId="64E9EDC6" w14:textId="77777777" w:rsidR="00DC68B6" w:rsidRDefault="0081404D">
            <w:pPr>
              <w:pStyle w:val="Tabletext"/>
            </w:pPr>
            <w:r>
              <w:t xml:space="preserve">Отчет о предпроектном </w:t>
            </w:r>
            <w:r>
              <w:t>обследовании</w:t>
            </w:r>
          </w:p>
          <w:p w14:paraId="7D53A9B4" w14:textId="77777777" w:rsidR="00DC68B6" w:rsidRDefault="0081404D">
            <w:pPr>
              <w:pStyle w:val="Tabletext"/>
            </w:pPr>
            <w:r>
              <w:t>Отчет о пуско-наладочных работах</w:t>
            </w:r>
          </w:p>
          <w:p w14:paraId="0DA26A5C" w14:textId="77777777" w:rsidR="00DC68B6" w:rsidRDefault="0081404D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D70A97" w14:textId="77777777" w:rsidR="00DC68B6" w:rsidRDefault="0081404D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BDFB0E" w14:textId="77777777" w:rsidR="00DC68B6" w:rsidRDefault="0081404D">
            <w:pPr>
              <w:pStyle w:val="Tabletext"/>
            </w:pPr>
            <w:r>
              <w:t>A7.6 Подготовить отчетность</w:t>
            </w:r>
          </w:p>
        </w:tc>
      </w:tr>
      <w:tr w:rsidR="00013E9F" w:rsidRPr="005230AE" w14:paraId="16E52B89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96C5BA" w14:textId="77777777" w:rsidR="00013E9F" w:rsidRPr="005230AE" w:rsidRDefault="00013E9F" w:rsidP="006679FA">
            <w:pPr>
              <w:pStyle w:val="Tabletext"/>
            </w:pPr>
            <w:bookmarkStart w:id="18" w:name="Outputs_77e99dfd"/>
            <w:bookmarkEnd w:id="18"/>
            <w:r>
              <w:t>9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2C300A" w14:textId="77777777" w:rsidR="00DC68B6" w:rsidRDefault="0081404D">
            <w:pPr>
              <w:pStyle w:val="Tabletext"/>
            </w:pPr>
            <w:r>
              <w:t>Работоспособная систем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3B9D57" w14:textId="77777777" w:rsidR="00DC68B6" w:rsidRDefault="0081404D">
            <w:pPr>
              <w:pStyle w:val="Tabletext"/>
            </w:pPr>
            <w:r>
              <w:t>Систем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0FE4CD" w14:textId="77777777" w:rsidR="00DC68B6" w:rsidRDefault="0081404D">
            <w:pPr>
              <w:pStyle w:val="Tabletext"/>
            </w:pPr>
            <w:r>
              <w:t>Лица, выполняющие приемо-сдаточные работ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C97047" w14:textId="77777777" w:rsidR="00DC68B6" w:rsidRDefault="0081404D">
            <w:pPr>
              <w:pStyle w:val="Tabletext"/>
            </w:pPr>
            <w:r>
              <w:t>A4.3.1 Ввести систему в эксплуатацию</w:t>
            </w:r>
          </w:p>
        </w:tc>
      </w:tr>
    </w:tbl>
    <w:p w14:paraId="70C3F524" w14:textId="77777777" w:rsidR="00013E9F" w:rsidRPr="005230AE" w:rsidRDefault="00013E9F" w:rsidP="00013E9F">
      <w:pPr>
        <w:pStyle w:val="4"/>
      </w:pPr>
      <w:bookmarkStart w:id="19" w:name="S_Controls_bc1cb412"/>
      <w:bookmarkEnd w:id="17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777968F1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8A0662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C7AEA2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760F8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63D447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64166297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EE37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644F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0A9B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9E2C95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C528071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72C14561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D11824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97FC62" w14:textId="77777777" w:rsidR="00DC68B6" w:rsidRDefault="0081404D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BA3D9A" w14:textId="77777777" w:rsidR="00DC68B6" w:rsidRDefault="0081404D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DA1C7B" w14:textId="77777777" w:rsidR="00DC68B6" w:rsidRDefault="0081404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8364DD" w14:textId="77777777" w:rsidR="00DC68B6" w:rsidRDefault="0081404D">
            <w:pPr>
              <w:pStyle w:val="Tabletext"/>
            </w:pPr>
            <w:r>
              <w:t>A4.1.6 Сформировать и выдать задания на выполнение работ</w:t>
            </w:r>
          </w:p>
        </w:tc>
      </w:tr>
      <w:tr w:rsidR="00013E9F" w:rsidRPr="005230AE" w14:paraId="392E39AC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8F84EF" w14:textId="77777777"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EBB7D7" w14:textId="77777777" w:rsidR="00DC68B6" w:rsidRDefault="0081404D">
            <w:pPr>
              <w:pStyle w:val="Tabletext"/>
            </w:pPr>
            <w:r>
              <w:t>План прое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F8860D" w14:textId="77777777" w:rsidR="00DC68B6" w:rsidRDefault="0081404D">
            <w:pPr>
              <w:pStyle w:val="Tabletext"/>
            </w:pPr>
            <w:r>
              <w:t>План проек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3B7D7C" w14:textId="77777777" w:rsidR="00DC68B6" w:rsidRDefault="0081404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49D2F0" w14:textId="77777777" w:rsidR="00DC68B6" w:rsidRDefault="0081404D">
            <w:pPr>
              <w:pStyle w:val="Tabletext"/>
            </w:pPr>
            <w:r>
              <w:t>A4.1.4 Сформировать и скорректировать план проекта</w:t>
            </w:r>
          </w:p>
        </w:tc>
      </w:tr>
      <w:tr w:rsidR="00013E9F" w:rsidRPr="005230AE" w14:paraId="7A135B2C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675852" w14:textId="77777777" w:rsidR="00013E9F" w:rsidRPr="005230AE" w:rsidRDefault="00013E9F" w:rsidP="006679FA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B41DA7" w14:textId="77777777" w:rsidR="00DC68B6" w:rsidRDefault="0081404D">
            <w:pPr>
              <w:pStyle w:val="Tabletext"/>
            </w:pPr>
            <w:r>
              <w:t>Платежный бюдже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E25DAB" w14:textId="77777777" w:rsidR="00DC68B6" w:rsidRDefault="0081404D">
            <w:pPr>
              <w:pStyle w:val="Tabletext"/>
            </w:pPr>
            <w:r>
              <w:t>Платежный бюдже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304654" w14:textId="77777777" w:rsidR="00DC68B6" w:rsidRDefault="0081404D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070337" w14:textId="77777777" w:rsidR="00DC68B6" w:rsidRDefault="0081404D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013E9F" w:rsidRPr="005230AE" w14:paraId="2BB0B82C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9DB379" w14:textId="77777777" w:rsidR="00013E9F" w:rsidRPr="005230AE" w:rsidRDefault="00013E9F" w:rsidP="006679FA">
            <w:pPr>
              <w:pStyle w:val="Tabletext"/>
            </w:pPr>
            <w:bookmarkStart w:id="20" w:name="Controls_bc1cb412"/>
            <w:bookmarkEnd w:id="20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FB18F9" w14:textId="77777777" w:rsidR="00DC68B6" w:rsidRDefault="0081404D">
            <w:pPr>
              <w:pStyle w:val="Tabletext"/>
            </w:pPr>
            <w:r>
              <w:t>ТЗ на проек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F9F780" w14:textId="77777777" w:rsidR="00DC68B6" w:rsidRDefault="0081404D">
            <w:pPr>
              <w:pStyle w:val="Tabletext"/>
            </w:pPr>
            <w:r>
              <w:t>ТЗ на прое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98CAAF" w14:textId="77777777" w:rsidR="00DC68B6" w:rsidRDefault="0081404D">
            <w:pPr>
              <w:pStyle w:val="Tabletext"/>
            </w:pPr>
            <w:r>
              <w:t>Ведущий инженер</w:t>
            </w:r>
          </w:p>
          <w:p w14:paraId="12A4659B" w14:textId="77777777" w:rsidR="00DC68B6" w:rsidRDefault="0081404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DAB078" w14:textId="77777777" w:rsidR="00DC68B6" w:rsidRDefault="0081404D">
            <w:pPr>
              <w:pStyle w:val="Tabletext"/>
            </w:pPr>
            <w:r>
              <w:t>A4.1.2 Разработать ТЗ</w:t>
            </w:r>
          </w:p>
        </w:tc>
      </w:tr>
    </w:tbl>
    <w:p w14:paraId="35963BE3" w14:textId="77777777" w:rsidR="00013E9F" w:rsidRPr="005230AE" w:rsidRDefault="00013E9F" w:rsidP="00013E9F">
      <w:pPr>
        <w:pStyle w:val="4"/>
      </w:pPr>
      <w:bookmarkStart w:id="21" w:name="S_Mechanisms_cb99d056"/>
      <w:bookmarkEnd w:id="19"/>
      <w:r w:rsidRPr="005230AE">
        <w:t xml:space="preserve">Механизм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7DD8647C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F844D61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995AE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3403F0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2BDFE79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1FA46A11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E50D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153D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A631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A2884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3521961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6DE89377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85E120" w14:textId="77777777" w:rsidR="00013E9F" w:rsidRPr="005230AE" w:rsidRDefault="00013E9F" w:rsidP="006679FA">
            <w:pPr>
              <w:pStyle w:val="Tabletext"/>
            </w:pPr>
            <w:bookmarkStart w:id="22" w:name="Mechanisms_cb99d056"/>
            <w:bookmarkEnd w:id="22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1A3F07" w14:textId="77777777" w:rsidR="00DC68B6" w:rsidRDefault="0081404D">
            <w:pPr>
              <w:pStyle w:val="Tabletext"/>
            </w:pPr>
            <w:r>
              <w:t>Работоспособный инструмен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F09E12" w14:textId="77777777" w:rsidR="00DC68B6" w:rsidRDefault="0081404D">
            <w:pPr>
              <w:pStyle w:val="Tabletext"/>
            </w:pPr>
            <w:r>
              <w:t>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ED1C87" w14:textId="77777777" w:rsidR="00DC68B6" w:rsidRDefault="0081404D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6C2C34" w14:textId="77777777" w:rsidR="00DC68B6" w:rsidRDefault="0081404D">
            <w:pPr>
              <w:pStyle w:val="Tabletext"/>
            </w:pPr>
            <w:r>
              <w:t>A5.4 Хранить и выдавать инструмент</w:t>
            </w:r>
          </w:p>
        </w:tc>
      </w:tr>
    </w:tbl>
    <w:p w14:paraId="0E6E2E80" w14:textId="77777777" w:rsidR="00AA00E7" w:rsidRPr="005230AE" w:rsidRDefault="00C557F2" w:rsidP="009E6F5C">
      <w:pPr>
        <w:pStyle w:val="4"/>
      </w:pPr>
      <w:bookmarkStart w:id="23" w:name="S_Children_3a7c92a5"/>
      <w:bookmarkEnd w:id="21"/>
      <w:r w:rsidRPr="005230AE"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5230AE" w14:paraId="7DD27FF7" w14:textId="77777777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14:paraId="33FA9820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2FAAE33C" w14:textId="77777777"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49DC45F2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14:paraId="227423E4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14:paraId="5C91A689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14:paraId="5AAEC543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14:paraId="73683162" w14:textId="77777777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14:paraId="0F8424C3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5B831465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4EB25270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14:paraId="2A11742C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14:paraId="7AA27B85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46699EB8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5CFAC6FE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14:paraId="1BB0E96C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6CF7A455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14:paraId="2DC922AC" w14:textId="77777777" w:rsidTr="00EF53C8">
        <w:tc>
          <w:tcPr>
            <w:tcW w:w="216" w:type="pct"/>
            <w:vMerge w:val="restart"/>
          </w:tcPr>
          <w:p w14:paraId="7F3B7B01" w14:textId="77777777"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14:paraId="27EABFB0" w14:textId="77777777" w:rsidR="00DC68B6" w:rsidRDefault="0081404D">
            <w:pPr>
              <w:pStyle w:val="Tabletext"/>
            </w:pPr>
            <w:r>
              <w:t>A4.2.1 Провести предпроектное обследование</w:t>
            </w:r>
          </w:p>
        </w:tc>
        <w:tc>
          <w:tcPr>
            <w:tcW w:w="555" w:type="pct"/>
            <w:vMerge w:val="restart"/>
          </w:tcPr>
          <w:p w14:paraId="73C8932F" w14:textId="77777777" w:rsidR="00DC68B6" w:rsidRDefault="0081404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603" w:type="pct"/>
            <w:vMerge w:val="restart"/>
          </w:tcPr>
          <w:p w14:paraId="70C36084" w14:textId="77777777" w:rsidR="00DC68B6" w:rsidRDefault="0081404D">
            <w:pPr>
              <w:pStyle w:val="Tabletext"/>
            </w:pPr>
            <w:r>
              <w:t>Ведущий инженер</w:t>
            </w:r>
          </w:p>
        </w:tc>
        <w:tc>
          <w:tcPr>
            <w:tcW w:w="417" w:type="pct"/>
          </w:tcPr>
          <w:p w14:paraId="125A9E45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3976695A" w14:textId="77777777" w:rsidR="00DC68B6" w:rsidRDefault="0081404D">
            <w:pPr>
              <w:pStyle w:val="Tabletext"/>
            </w:pPr>
            <w:r>
              <w:t>Эскизный проект</w:t>
            </w:r>
          </w:p>
        </w:tc>
        <w:tc>
          <w:tcPr>
            <w:tcW w:w="602" w:type="pct"/>
          </w:tcPr>
          <w:p w14:paraId="0EB46296" w14:textId="77777777" w:rsidR="00DC68B6" w:rsidRDefault="0081404D">
            <w:pPr>
              <w:pStyle w:val="Tabletext"/>
            </w:pPr>
            <w:r>
              <w:t>Эскизный проект</w:t>
            </w:r>
          </w:p>
        </w:tc>
        <w:tc>
          <w:tcPr>
            <w:tcW w:w="649" w:type="pct"/>
          </w:tcPr>
          <w:p w14:paraId="3936D382" w14:textId="77777777" w:rsidR="00DC68B6" w:rsidRDefault="0081404D">
            <w:pPr>
              <w:pStyle w:val="Tabletext"/>
            </w:pPr>
            <w:r>
              <w:t>Документация по предпроектному обследованию</w:t>
            </w:r>
          </w:p>
        </w:tc>
        <w:tc>
          <w:tcPr>
            <w:tcW w:w="615" w:type="pct"/>
          </w:tcPr>
          <w:p w14:paraId="075CF2DA" w14:textId="77777777" w:rsidR="00DC68B6" w:rsidRDefault="0081404D">
            <w:pPr>
              <w:pStyle w:val="Tabletext"/>
            </w:pPr>
            <w:r>
              <w:t xml:space="preserve">Акт </w:t>
            </w:r>
            <w:r>
              <w:t>выполненных работ</w:t>
            </w:r>
          </w:p>
          <w:p w14:paraId="13DD59C2" w14:textId="77777777" w:rsidR="00DC68B6" w:rsidRDefault="0081404D">
            <w:pPr>
              <w:pStyle w:val="Tabletext"/>
            </w:pPr>
            <w:r>
              <w:t>Отчет о предпроектном обследовании</w:t>
            </w:r>
          </w:p>
        </w:tc>
      </w:tr>
      <w:tr w:rsidR="00F14026" w:rsidRPr="005230AE" w14:paraId="1096968B" w14:textId="77777777" w:rsidTr="00EF53C8">
        <w:tc>
          <w:tcPr>
            <w:tcW w:w="216" w:type="pct"/>
            <w:vMerge/>
          </w:tcPr>
          <w:p w14:paraId="1843E6FF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001753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2F9A74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E9222E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5752121F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028E0210" w14:textId="77777777" w:rsidR="00DC68B6" w:rsidRDefault="0081404D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602" w:type="pct"/>
          </w:tcPr>
          <w:p w14:paraId="1CF1C847" w14:textId="77777777" w:rsidR="00DC68B6" w:rsidRDefault="0081404D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649" w:type="pct"/>
          </w:tcPr>
          <w:p w14:paraId="029D0292" w14:textId="77777777" w:rsidR="00DC68B6" w:rsidRDefault="0081404D">
            <w:pPr>
              <w:pStyle w:val="Tabletext"/>
            </w:pPr>
            <w:r>
              <w:t>Отчет о предпроектном обследовании</w:t>
            </w:r>
          </w:p>
        </w:tc>
        <w:tc>
          <w:tcPr>
            <w:tcW w:w="615" w:type="pct"/>
          </w:tcPr>
          <w:p w14:paraId="5C785D0D" w14:textId="77777777" w:rsidR="00DC68B6" w:rsidRDefault="0081404D">
            <w:pPr>
              <w:pStyle w:val="Tabletext"/>
            </w:pPr>
            <w:r>
              <w:t>Отчет о предпроектном обследовании</w:t>
            </w:r>
          </w:p>
        </w:tc>
      </w:tr>
      <w:tr w:rsidR="00F14026" w:rsidRPr="005230AE" w14:paraId="595024F8" w14:textId="77777777" w:rsidTr="00EF53C8">
        <w:tc>
          <w:tcPr>
            <w:tcW w:w="216" w:type="pct"/>
            <w:vMerge/>
          </w:tcPr>
          <w:p w14:paraId="7C19FC4E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BF123D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CF7B68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623572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14D4414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2DD8F1CC" w14:textId="77777777" w:rsidR="00DC68B6" w:rsidRDefault="0081404D">
            <w:pPr>
              <w:pStyle w:val="Tabletext"/>
            </w:pPr>
            <w:r>
              <w:t>ТЗ на проект</w:t>
            </w:r>
          </w:p>
        </w:tc>
        <w:tc>
          <w:tcPr>
            <w:tcW w:w="602" w:type="pct"/>
          </w:tcPr>
          <w:p w14:paraId="76C0F101" w14:textId="77777777" w:rsidR="00DC68B6" w:rsidRDefault="0081404D">
            <w:pPr>
              <w:pStyle w:val="Tabletext"/>
            </w:pPr>
            <w:r>
              <w:t>ТЗ на проект</w:t>
            </w:r>
          </w:p>
        </w:tc>
        <w:tc>
          <w:tcPr>
            <w:tcW w:w="649" w:type="pct"/>
          </w:tcPr>
          <w:p w14:paraId="62EAA1A8" w14:textId="77777777" w:rsidR="00DC68B6" w:rsidRDefault="0081404D">
            <w:pPr>
              <w:pStyle w:val="Tabletext"/>
            </w:pPr>
            <w:r>
              <w:t xml:space="preserve">Первичная </w:t>
            </w:r>
            <w:r>
              <w:t>отчетность – провести предпроектное обследование</w:t>
            </w:r>
          </w:p>
        </w:tc>
        <w:tc>
          <w:tcPr>
            <w:tcW w:w="615" w:type="pct"/>
          </w:tcPr>
          <w:p w14:paraId="5E489241" w14:textId="77777777" w:rsidR="00DC68B6" w:rsidRDefault="0081404D">
            <w:pPr>
              <w:pStyle w:val="Tabletext"/>
            </w:pPr>
            <w:r>
              <w:t>Акт выполненных работ</w:t>
            </w:r>
          </w:p>
          <w:p w14:paraId="211FBADB" w14:textId="77777777" w:rsidR="00DC68B6" w:rsidRDefault="0081404D">
            <w:pPr>
              <w:pStyle w:val="Tabletext"/>
            </w:pPr>
            <w:r>
              <w:t>Отчет о предпроектном обследовании</w:t>
            </w:r>
          </w:p>
        </w:tc>
      </w:tr>
      <w:tr w:rsidR="00F14026" w:rsidRPr="005230AE" w14:paraId="68A98E3F" w14:textId="77777777" w:rsidTr="00EF53C8">
        <w:tc>
          <w:tcPr>
            <w:tcW w:w="216" w:type="pct"/>
            <w:vMerge w:val="restart"/>
          </w:tcPr>
          <w:p w14:paraId="72A72DE2" w14:textId="77777777"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14:paraId="1298379B" w14:textId="77777777" w:rsidR="00DC68B6" w:rsidRDefault="0081404D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  <w:tc>
          <w:tcPr>
            <w:tcW w:w="555" w:type="pct"/>
            <w:vMerge w:val="restart"/>
          </w:tcPr>
          <w:p w14:paraId="7499FC90" w14:textId="77777777" w:rsidR="00DC68B6" w:rsidRDefault="0081404D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603" w:type="pct"/>
            <w:vMerge w:val="restart"/>
          </w:tcPr>
          <w:p w14:paraId="527B168C" w14:textId="77777777" w:rsidR="00DC68B6" w:rsidRDefault="0081404D">
            <w:pPr>
              <w:pStyle w:val="Tabletext"/>
            </w:pPr>
            <w:r>
              <w:t>Ведущий инженер</w:t>
            </w:r>
          </w:p>
          <w:p w14:paraId="571CEAF9" w14:textId="77777777" w:rsidR="00DC68B6" w:rsidRDefault="0081404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417" w:type="pct"/>
            <w:vMerge w:val="restart"/>
          </w:tcPr>
          <w:p w14:paraId="0B6F44CD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46AF26FE" w14:textId="77777777" w:rsidR="00DC68B6" w:rsidRDefault="0081404D">
            <w:pPr>
              <w:pStyle w:val="Tabletext"/>
            </w:pPr>
            <w:r>
              <w:t>Отчет о предпроектном обследовании</w:t>
            </w:r>
          </w:p>
        </w:tc>
        <w:tc>
          <w:tcPr>
            <w:tcW w:w="602" w:type="pct"/>
          </w:tcPr>
          <w:p w14:paraId="4877B2CB" w14:textId="77777777" w:rsidR="00DC68B6" w:rsidRDefault="0081404D">
            <w:pPr>
              <w:pStyle w:val="Tabletext"/>
            </w:pPr>
            <w:r>
              <w:t>Отчет о предпроектном обследовании</w:t>
            </w:r>
          </w:p>
        </w:tc>
        <w:tc>
          <w:tcPr>
            <w:tcW w:w="649" w:type="pct"/>
          </w:tcPr>
          <w:p w14:paraId="3312EB64" w14:textId="77777777" w:rsidR="00DC68B6" w:rsidRDefault="0081404D">
            <w:pPr>
              <w:pStyle w:val="Tabletext"/>
            </w:pPr>
            <w:r>
              <w:t>Документация по техно-рабочему проектированию</w:t>
            </w:r>
          </w:p>
        </w:tc>
        <w:tc>
          <w:tcPr>
            <w:tcW w:w="615" w:type="pct"/>
          </w:tcPr>
          <w:p w14:paraId="77DD2667" w14:textId="77777777" w:rsidR="00DC68B6" w:rsidRDefault="0081404D">
            <w:pPr>
              <w:pStyle w:val="Tabletext"/>
            </w:pPr>
            <w:r>
              <w:t>Акт выполненных работ</w:t>
            </w:r>
          </w:p>
          <w:p w14:paraId="7A173DC4" w14:textId="77777777" w:rsidR="00DC68B6" w:rsidRDefault="0081404D">
            <w:pPr>
              <w:pStyle w:val="Tabletext"/>
            </w:pPr>
            <w:r>
              <w:t>Техно-рабочий проект</w:t>
            </w:r>
          </w:p>
        </w:tc>
      </w:tr>
      <w:tr w:rsidR="00F14026" w:rsidRPr="005230AE" w14:paraId="342735EB" w14:textId="77777777" w:rsidTr="00EF53C8">
        <w:tc>
          <w:tcPr>
            <w:tcW w:w="216" w:type="pct"/>
            <w:vMerge/>
          </w:tcPr>
          <w:p w14:paraId="4BC30571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3B491E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14CFF5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1EC729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76F4D75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29F6A95C" w14:textId="77777777" w:rsidR="00DC68B6" w:rsidRDefault="0081404D">
            <w:pPr>
              <w:pStyle w:val="Tabletext"/>
            </w:pPr>
            <w:r>
              <w:t>Эскизный проект</w:t>
            </w:r>
          </w:p>
        </w:tc>
        <w:tc>
          <w:tcPr>
            <w:tcW w:w="602" w:type="pct"/>
          </w:tcPr>
          <w:p w14:paraId="76CBE617" w14:textId="77777777" w:rsidR="00DC68B6" w:rsidRDefault="0081404D">
            <w:pPr>
              <w:pStyle w:val="Tabletext"/>
            </w:pPr>
            <w:r>
              <w:t>Эскизный проект</w:t>
            </w:r>
          </w:p>
        </w:tc>
        <w:tc>
          <w:tcPr>
            <w:tcW w:w="649" w:type="pct"/>
          </w:tcPr>
          <w:p w14:paraId="0746FEFD" w14:textId="77777777" w:rsidR="00DC68B6" w:rsidRDefault="0081404D">
            <w:pPr>
              <w:pStyle w:val="Tabletext"/>
            </w:pPr>
            <w:r>
              <w:t xml:space="preserve">Первичная отчетность – сформировать и </w:t>
            </w:r>
            <w:r>
              <w:t>проанализировать техно-рабочий проект</w:t>
            </w:r>
          </w:p>
        </w:tc>
        <w:tc>
          <w:tcPr>
            <w:tcW w:w="615" w:type="pct"/>
          </w:tcPr>
          <w:p w14:paraId="49B0E27D" w14:textId="77777777" w:rsidR="00DC68B6" w:rsidRDefault="0081404D">
            <w:pPr>
              <w:pStyle w:val="Tabletext"/>
            </w:pPr>
            <w:r>
              <w:t>Акт выполненных работ</w:t>
            </w:r>
          </w:p>
          <w:p w14:paraId="21EDA031" w14:textId="77777777" w:rsidR="00DC68B6" w:rsidRDefault="0081404D">
            <w:pPr>
              <w:pStyle w:val="Tabletext"/>
            </w:pPr>
            <w:r>
              <w:t>Техно-рабочий проект</w:t>
            </w:r>
          </w:p>
        </w:tc>
      </w:tr>
      <w:tr w:rsidR="00F14026" w:rsidRPr="005230AE" w14:paraId="7CF8A2C2" w14:textId="77777777" w:rsidTr="00EF53C8">
        <w:tc>
          <w:tcPr>
            <w:tcW w:w="216" w:type="pct"/>
            <w:vMerge/>
          </w:tcPr>
          <w:p w14:paraId="5F4C4219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B90AF1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89A08C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84FAB0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03624674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6C35881C" w14:textId="77777777" w:rsidR="00DC68B6" w:rsidRDefault="0081404D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602" w:type="pct"/>
          </w:tcPr>
          <w:p w14:paraId="5CB38E4F" w14:textId="77777777" w:rsidR="00DC68B6" w:rsidRDefault="0081404D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649" w:type="pct"/>
          </w:tcPr>
          <w:p w14:paraId="6F675B84" w14:textId="77777777" w:rsidR="00DC68B6" w:rsidRDefault="0081404D">
            <w:pPr>
              <w:pStyle w:val="Tabletext"/>
            </w:pPr>
            <w:r>
              <w:t>Спецификация</w:t>
            </w:r>
          </w:p>
        </w:tc>
        <w:tc>
          <w:tcPr>
            <w:tcW w:w="615" w:type="pct"/>
          </w:tcPr>
          <w:p w14:paraId="6B2EC997" w14:textId="77777777" w:rsidR="00DC68B6" w:rsidRDefault="0081404D">
            <w:pPr>
              <w:pStyle w:val="Tabletext"/>
            </w:pPr>
            <w:r>
              <w:t>Спецификация</w:t>
            </w:r>
          </w:p>
        </w:tc>
      </w:tr>
      <w:tr w:rsidR="00F14026" w:rsidRPr="005230AE" w14:paraId="3DF34CF9" w14:textId="77777777" w:rsidTr="00EF53C8">
        <w:tc>
          <w:tcPr>
            <w:tcW w:w="216" w:type="pct"/>
            <w:vMerge/>
          </w:tcPr>
          <w:p w14:paraId="6988E4E2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3C1AE6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84CB2B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1719FC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6F0C5CA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484B630F" w14:textId="77777777" w:rsidR="00DC68B6" w:rsidRDefault="0081404D">
            <w:pPr>
              <w:pStyle w:val="Tabletext"/>
            </w:pPr>
            <w:r>
              <w:t>ТЗ на проект</w:t>
            </w:r>
          </w:p>
        </w:tc>
        <w:tc>
          <w:tcPr>
            <w:tcW w:w="602" w:type="pct"/>
          </w:tcPr>
          <w:p w14:paraId="0F2421FA" w14:textId="77777777" w:rsidR="00DC68B6" w:rsidRDefault="0081404D">
            <w:pPr>
              <w:pStyle w:val="Tabletext"/>
            </w:pPr>
            <w:r>
              <w:t>ТЗ на проект</w:t>
            </w:r>
          </w:p>
        </w:tc>
        <w:tc>
          <w:tcPr>
            <w:tcW w:w="649" w:type="pct"/>
          </w:tcPr>
          <w:p w14:paraId="78381A08" w14:textId="77777777" w:rsidR="00DC68B6" w:rsidRDefault="0081404D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615" w:type="pct"/>
          </w:tcPr>
          <w:p w14:paraId="1B4B972D" w14:textId="77777777" w:rsidR="00DC68B6" w:rsidRDefault="0081404D">
            <w:pPr>
              <w:pStyle w:val="Tabletext"/>
            </w:pPr>
            <w:r>
              <w:t>Техно-рабочий проект</w:t>
            </w:r>
          </w:p>
        </w:tc>
      </w:tr>
      <w:tr w:rsidR="00F14026" w:rsidRPr="005230AE" w14:paraId="54959C2C" w14:textId="77777777" w:rsidTr="00EF53C8">
        <w:tc>
          <w:tcPr>
            <w:tcW w:w="216" w:type="pct"/>
            <w:vMerge w:val="restart"/>
          </w:tcPr>
          <w:p w14:paraId="39DCCC11" w14:textId="77777777"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14:paraId="668D7952" w14:textId="77777777" w:rsidR="00DC68B6" w:rsidRDefault="0081404D">
            <w:pPr>
              <w:pStyle w:val="Tabletext"/>
            </w:pPr>
            <w:r>
              <w:t>A4.2.3 Организовать и выполнить строительно-монтажные работы</w:t>
            </w:r>
          </w:p>
        </w:tc>
        <w:tc>
          <w:tcPr>
            <w:tcW w:w="555" w:type="pct"/>
            <w:vMerge w:val="restart"/>
          </w:tcPr>
          <w:p w14:paraId="5C743420" w14:textId="77777777" w:rsidR="00DC68B6" w:rsidRDefault="0081404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603" w:type="pct"/>
            <w:vMerge w:val="restart"/>
          </w:tcPr>
          <w:p w14:paraId="71009AB2" w14:textId="77777777" w:rsidR="00DC68B6" w:rsidRDefault="0081404D">
            <w:pPr>
              <w:pStyle w:val="Tabletext"/>
            </w:pPr>
            <w:r>
              <w:t>Команда проекта</w:t>
            </w:r>
          </w:p>
        </w:tc>
        <w:tc>
          <w:tcPr>
            <w:tcW w:w="417" w:type="pct"/>
            <w:vMerge w:val="restart"/>
          </w:tcPr>
          <w:p w14:paraId="3F3B8E28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6AC97928" w14:textId="77777777" w:rsidR="00DC68B6" w:rsidRDefault="0081404D">
            <w:pPr>
              <w:pStyle w:val="Tabletext"/>
            </w:pPr>
            <w:r>
              <w:t>Годные ТМЦ</w:t>
            </w:r>
          </w:p>
        </w:tc>
        <w:tc>
          <w:tcPr>
            <w:tcW w:w="602" w:type="pct"/>
          </w:tcPr>
          <w:p w14:paraId="4E39F18F" w14:textId="77777777" w:rsidR="00DC68B6" w:rsidRDefault="0081404D">
            <w:pPr>
              <w:pStyle w:val="Tabletext"/>
            </w:pPr>
            <w:r>
              <w:t>ТМЦ</w:t>
            </w:r>
          </w:p>
        </w:tc>
        <w:tc>
          <w:tcPr>
            <w:tcW w:w="649" w:type="pct"/>
          </w:tcPr>
          <w:p w14:paraId="1FF4E8DF" w14:textId="77777777" w:rsidR="00DC68B6" w:rsidRDefault="0081404D">
            <w:pPr>
              <w:pStyle w:val="Tabletext"/>
            </w:pPr>
            <w:r>
              <w:t>Инструмент к обслуживанию</w:t>
            </w:r>
          </w:p>
        </w:tc>
        <w:tc>
          <w:tcPr>
            <w:tcW w:w="615" w:type="pct"/>
          </w:tcPr>
          <w:p w14:paraId="11967866" w14:textId="77777777" w:rsidR="00DC68B6" w:rsidRDefault="0081404D">
            <w:pPr>
              <w:pStyle w:val="Tabletext"/>
            </w:pPr>
            <w:r>
              <w:t>Инструмент</w:t>
            </w:r>
          </w:p>
        </w:tc>
      </w:tr>
      <w:tr w:rsidR="00F14026" w:rsidRPr="005230AE" w14:paraId="59960826" w14:textId="77777777" w:rsidTr="00EF53C8">
        <w:tc>
          <w:tcPr>
            <w:tcW w:w="216" w:type="pct"/>
            <w:vMerge/>
          </w:tcPr>
          <w:p w14:paraId="0A9529E4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774C48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5A356F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64B195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5A18FF7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0C0C7928" w14:textId="77777777" w:rsidR="00DC68B6" w:rsidRDefault="0081404D">
            <w:pPr>
              <w:pStyle w:val="Tabletext"/>
            </w:pPr>
            <w:r>
              <w:t>Спецификация</w:t>
            </w:r>
          </w:p>
        </w:tc>
        <w:tc>
          <w:tcPr>
            <w:tcW w:w="602" w:type="pct"/>
          </w:tcPr>
          <w:p w14:paraId="5590A49C" w14:textId="77777777" w:rsidR="00DC68B6" w:rsidRDefault="0081404D">
            <w:pPr>
              <w:pStyle w:val="Tabletext"/>
            </w:pPr>
            <w:r>
              <w:t>Спецификация</w:t>
            </w:r>
          </w:p>
        </w:tc>
        <w:tc>
          <w:tcPr>
            <w:tcW w:w="649" w:type="pct"/>
          </w:tcPr>
          <w:p w14:paraId="2907CD8A" w14:textId="77777777" w:rsidR="00DC68B6" w:rsidRDefault="0081404D">
            <w:pPr>
              <w:pStyle w:val="Tabletext"/>
            </w:pPr>
            <w:r>
              <w:t>Инструмент к поверке</w:t>
            </w:r>
          </w:p>
        </w:tc>
        <w:tc>
          <w:tcPr>
            <w:tcW w:w="615" w:type="pct"/>
          </w:tcPr>
          <w:p w14:paraId="2B64EAF2" w14:textId="77777777" w:rsidR="00DC68B6" w:rsidRDefault="0081404D">
            <w:pPr>
              <w:pStyle w:val="Tabletext"/>
            </w:pPr>
            <w:r>
              <w:t>Инструмент</w:t>
            </w:r>
          </w:p>
        </w:tc>
      </w:tr>
      <w:tr w:rsidR="00F14026" w:rsidRPr="005230AE" w14:paraId="4D843BBE" w14:textId="77777777" w:rsidTr="00EF53C8">
        <w:tc>
          <w:tcPr>
            <w:tcW w:w="216" w:type="pct"/>
            <w:vMerge/>
          </w:tcPr>
          <w:p w14:paraId="6BC38985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77FACD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816F2A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367A0C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698F96E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449E21EB" w14:textId="77777777" w:rsidR="00DC68B6" w:rsidRDefault="0081404D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602" w:type="pct"/>
          </w:tcPr>
          <w:p w14:paraId="01881F13" w14:textId="77777777" w:rsidR="00DC68B6" w:rsidRDefault="0081404D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649" w:type="pct"/>
          </w:tcPr>
          <w:p w14:paraId="5E1CC230" w14:textId="77777777" w:rsidR="00DC68B6" w:rsidRDefault="0081404D">
            <w:pPr>
              <w:pStyle w:val="Tabletext"/>
            </w:pPr>
            <w:r>
              <w:t>Информация об окончании СМР</w:t>
            </w:r>
          </w:p>
        </w:tc>
        <w:tc>
          <w:tcPr>
            <w:tcW w:w="615" w:type="pct"/>
          </w:tcPr>
          <w:p w14:paraId="1052A4AD" w14:textId="77777777" w:rsidR="00DC68B6" w:rsidRDefault="0081404D">
            <w:pPr>
              <w:pStyle w:val="Tabletext"/>
            </w:pPr>
            <w:r>
              <w:t>Информация об окончании СМР</w:t>
            </w:r>
          </w:p>
        </w:tc>
      </w:tr>
      <w:tr w:rsidR="00F14026" w:rsidRPr="005230AE" w14:paraId="45777B4D" w14:textId="77777777" w:rsidTr="00EF53C8">
        <w:tc>
          <w:tcPr>
            <w:tcW w:w="216" w:type="pct"/>
            <w:vMerge/>
          </w:tcPr>
          <w:p w14:paraId="64F4B905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B6ADC3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D8F1D4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663B4F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5A2339BB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146AA363" w14:textId="77777777" w:rsidR="00DC68B6" w:rsidRDefault="0081404D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602" w:type="pct"/>
          </w:tcPr>
          <w:p w14:paraId="5A0AC862" w14:textId="77777777" w:rsidR="00DC68B6" w:rsidRDefault="0081404D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649" w:type="pct"/>
          </w:tcPr>
          <w:p w14:paraId="6AB63303" w14:textId="77777777" w:rsidR="00DC68B6" w:rsidRDefault="0081404D">
            <w:pPr>
              <w:pStyle w:val="Tabletext"/>
            </w:pPr>
            <w:r>
              <w:t>Обязательства перед субподрядчиком</w:t>
            </w:r>
          </w:p>
        </w:tc>
        <w:tc>
          <w:tcPr>
            <w:tcW w:w="615" w:type="pct"/>
          </w:tcPr>
          <w:p w14:paraId="6ACFEB01" w14:textId="77777777" w:rsidR="00DC68B6" w:rsidRDefault="0081404D">
            <w:pPr>
              <w:pStyle w:val="Tabletext"/>
            </w:pPr>
            <w:r>
              <w:t>Договор</w:t>
            </w:r>
          </w:p>
        </w:tc>
      </w:tr>
      <w:tr w:rsidR="00F14026" w:rsidRPr="005230AE" w14:paraId="6653E4CD" w14:textId="77777777" w:rsidTr="00EF53C8">
        <w:tc>
          <w:tcPr>
            <w:tcW w:w="216" w:type="pct"/>
            <w:vMerge/>
          </w:tcPr>
          <w:p w14:paraId="13C20F38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6CE8D7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D15077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ACB0FE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5B2EF8C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340B9422" w14:textId="77777777" w:rsidR="00DC68B6" w:rsidRDefault="0081404D">
            <w:pPr>
              <w:pStyle w:val="Tabletext"/>
            </w:pPr>
            <w:r>
              <w:t>Платежный бюджет</w:t>
            </w:r>
          </w:p>
        </w:tc>
        <w:tc>
          <w:tcPr>
            <w:tcW w:w="602" w:type="pct"/>
          </w:tcPr>
          <w:p w14:paraId="3B3EB704" w14:textId="77777777" w:rsidR="00DC68B6" w:rsidRDefault="0081404D">
            <w:pPr>
              <w:pStyle w:val="Tabletext"/>
            </w:pPr>
            <w:r>
              <w:t xml:space="preserve">Платежный </w:t>
            </w:r>
            <w:r>
              <w:t>бюджет</w:t>
            </w:r>
          </w:p>
        </w:tc>
        <w:tc>
          <w:tcPr>
            <w:tcW w:w="649" w:type="pct"/>
          </w:tcPr>
          <w:p w14:paraId="6FFFE60C" w14:textId="77777777" w:rsidR="00DC68B6" w:rsidRDefault="0081404D">
            <w:pPr>
              <w:pStyle w:val="Tabletext"/>
            </w:pPr>
            <w:r>
              <w:t>Первичная отчетность – выполнить СМР</w:t>
            </w:r>
          </w:p>
        </w:tc>
        <w:tc>
          <w:tcPr>
            <w:tcW w:w="615" w:type="pct"/>
          </w:tcPr>
          <w:p w14:paraId="47295325" w14:textId="77777777" w:rsidR="00DC68B6" w:rsidRDefault="0081404D">
            <w:pPr>
              <w:pStyle w:val="Tabletext"/>
            </w:pPr>
            <w:r>
              <w:t>Акт выполненных работ</w:t>
            </w:r>
          </w:p>
          <w:p w14:paraId="176784CA" w14:textId="77777777" w:rsidR="00DC68B6" w:rsidRDefault="0081404D">
            <w:pPr>
              <w:pStyle w:val="Tabletext"/>
            </w:pPr>
            <w:r>
              <w:t>Акт приемки площадки</w:t>
            </w:r>
          </w:p>
          <w:p w14:paraId="795E04C2" w14:textId="77777777" w:rsidR="00DC68B6" w:rsidRDefault="0081404D">
            <w:pPr>
              <w:pStyle w:val="Tabletext"/>
            </w:pPr>
            <w:r>
              <w:t>Акт сдачи площадки</w:t>
            </w:r>
          </w:p>
          <w:p w14:paraId="26E97C57" w14:textId="77777777" w:rsidR="00DC68B6" w:rsidRDefault="0081404D">
            <w:pPr>
              <w:pStyle w:val="Tabletext"/>
            </w:pPr>
            <w:r>
              <w:t>Отчет о выполненных СМР</w:t>
            </w:r>
          </w:p>
        </w:tc>
      </w:tr>
      <w:tr w:rsidR="00F14026" w:rsidRPr="005230AE" w14:paraId="6C913797" w14:textId="77777777" w:rsidTr="00EF53C8">
        <w:tc>
          <w:tcPr>
            <w:tcW w:w="216" w:type="pct"/>
            <w:vMerge/>
          </w:tcPr>
          <w:p w14:paraId="3B7D8C7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A81FAE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7837C0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A3A326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5AB3CD4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55497472" w14:textId="77777777" w:rsidR="00DC68B6" w:rsidRDefault="0081404D">
            <w:pPr>
              <w:pStyle w:val="Tabletext"/>
            </w:pPr>
            <w:r>
              <w:t>Работоспособный инструмент</w:t>
            </w:r>
          </w:p>
        </w:tc>
        <w:tc>
          <w:tcPr>
            <w:tcW w:w="602" w:type="pct"/>
          </w:tcPr>
          <w:p w14:paraId="7E0514AC" w14:textId="77777777" w:rsidR="00DC68B6" w:rsidRDefault="0081404D">
            <w:pPr>
              <w:pStyle w:val="Tabletext"/>
            </w:pPr>
            <w:r>
              <w:t>Инструмент</w:t>
            </w:r>
          </w:p>
        </w:tc>
        <w:tc>
          <w:tcPr>
            <w:tcW w:w="649" w:type="pct"/>
          </w:tcPr>
          <w:p w14:paraId="23F713D4" w14:textId="77777777" w:rsidR="00DC68B6" w:rsidRDefault="0081404D">
            <w:pPr>
              <w:pStyle w:val="Tabletext"/>
            </w:pPr>
            <w:r>
              <w:t>Смонтированная система</w:t>
            </w:r>
          </w:p>
        </w:tc>
        <w:tc>
          <w:tcPr>
            <w:tcW w:w="615" w:type="pct"/>
          </w:tcPr>
          <w:p w14:paraId="58C083E8" w14:textId="77777777" w:rsidR="00DC68B6" w:rsidRDefault="0081404D">
            <w:pPr>
              <w:pStyle w:val="Tabletext"/>
            </w:pPr>
            <w:r>
              <w:t>Система</w:t>
            </w:r>
          </w:p>
        </w:tc>
      </w:tr>
      <w:tr w:rsidR="00F14026" w:rsidRPr="005230AE" w14:paraId="6F8EB455" w14:textId="77777777" w:rsidTr="00EF53C8">
        <w:tc>
          <w:tcPr>
            <w:tcW w:w="216" w:type="pct"/>
            <w:vMerge w:val="restart"/>
          </w:tcPr>
          <w:p w14:paraId="1A0E93AB" w14:textId="77777777" w:rsidR="004A510A" w:rsidRPr="005230AE" w:rsidRDefault="004A510A" w:rsidP="00C36300">
            <w:pPr>
              <w:pStyle w:val="Tabletext"/>
            </w:pPr>
            <w:r>
              <w:t>4.</w:t>
            </w:r>
          </w:p>
        </w:tc>
        <w:tc>
          <w:tcPr>
            <w:tcW w:w="741" w:type="pct"/>
            <w:vMerge w:val="restart"/>
          </w:tcPr>
          <w:p w14:paraId="3C43CBAE" w14:textId="77777777" w:rsidR="00DC68B6" w:rsidRDefault="0081404D">
            <w:pPr>
              <w:pStyle w:val="Tabletext"/>
            </w:pPr>
            <w:r>
              <w:t xml:space="preserve">A4.2.4 Сформировать </w:t>
            </w:r>
            <w:r>
              <w:t>исполнительную документацию</w:t>
            </w:r>
          </w:p>
        </w:tc>
        <w:tc>
          <w:tcPr>
            <w:tcW w:w="555" w:type="pct"/>
            <w:vMerge w:val="restart"/>
          </w:tcPr>
          <w:p w14:paraId="0FE9B3C5" w14:textId="77777777" w:rsidR="00DC68B6" w:rsidRDefault="0081404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603" w:type="pct"/>
            <w:vMerge w:val="restart"/>
          </w:tcPr>
          <w:p w14:paraId="13A25314" w14:textId="77777777" w:rsidR="00DC68B6" w:rsidRDefault="0081404D">
            <w:pPr>
              <w:pStyle w:val="Tabletext"/>
            </w:pPr>
            <w:r>
              <w:t>Ведущий инженер</w:t>
            </w:r>
          </w:p>
        </w:tc>
        <w:tc>
          <w:tcPr>
            <w:tcW w:w="417" w:type="pct"/>
            <w:vMerge w:val="restart"/>
          </w:tcPr>
          <w:p w14:paraId="5559D6D1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729304BC" w14:textId="77777777" w:rsidR="00DC68B6" w:rsidRDefault="0081404D">
            <w:pPr>
              <w:pStyle w:val="Tabletext"/>
            </w:pPr>
            <w:r>
              <w:t>Информация об окончании СМР</w:t>
            </w:r>
          </w:p>
        </w:tc>
        <w:tc>
          <w:tcPr>
            <w:tcW w:w="602" w:type="pct"/>
          </w:tcPr>
          <w:p w14:paraId="0D29A752" w14:textId="77777777" w:rsidR="00DC68B6" w:rsidRDefault="0081404D">
            <w:pPr>
              <w:pStyle w:val="Tabletext"/>
            </w:pPr>
            <w:r>
              <w:t>Информация об окончании СМР</w:t>
            </w:r>
          </w:p>
        </w:tc>
        <w:tc>
          <w:tcPr>
            <w:tcW w:w="649" w:type="pct"/>
          </w:tcPr>
          <w:p w14:paraId="1204B48E" w14:textId="77777777" w:rsidR="00DC68B6" w:rsidRDefault="0081404D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615" w:type="pct"/>
          </w:tcPr>
          <w:p w14:paraId="598F752A" w14:textId="77777777" w:rsidR="00DC68B6" w:rsidRDefault="0081404D">
            <w:pPr>
              <w:pStyle w:val="Tabletext"/>
            </w:pPr>
            <w:r>
              <w:t>Исполнительная документация</w:t>
            </w:r>
          </w:p>
        </w:tc>
      </w:tr>
      <w:tr w:rsidR="00F14026" w:rsidRPr="005230AE" w14:paraId="3C13143F" w14:textId="77777777" w:rsidTr="00EF53C8">
        <w:tc>
          <w:tcPr>
            <w:tcW w:w="216" w:type="pct"/>
            <w:vMerge/>
          </w:tcPr>
          <w:p w14:paraId="50A9062E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F5F02B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AF8889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B9DD05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604F7E3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64A8E1AF" w14:textId="77777777" w:rsidR="00DC68B6" w:rsidRDefault="0081404D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602" w:type="pct"/>
          </w:tcPr>
          <w:p w14:paraId="3DE6E625" w14:textId="77777777" w:rsidR="00DC68B6" w:rsidRDefault="0081404D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649" w:type="pct"/>
          </w:tcPr>
          <w:p w14:paraId="5E17DEAC" w14:textId="77777777" w:rsidR="00DC68B6" w:rsidRDefault="0081404D">
            <w:pPr>
              <w:pStyle w:val="Tabletext"/>
            </w:pPr>
            <w:r>
              <w:t>Исполнительная документация в папку проекта</w:t>
            </w:r>
          </w:p>
        </w:tc>
        <w:tc>
          <w:tcPr>
            <w:tcW w:w="615" w:type="pct"/>
          </w:tcPr>
          <w:p w14:paraId="54C66664" w14:textId="77777777" w:rsidR="00DC68B6" w:rsidRDefault="0081404D">
            <w:pPr>
              <w:pStyle w:val="Tabletext"/>
            </w:pPr>
            <w:r>
              <w:t>Акт выполненных работ</w:t>
            </w:r>
          </w:p>
          <w:p w14:paraId="5A52F879" w14:textId="77777777" w:rsidR="00DC68B6" w:rsidRDefault="0081404D">
            <w:pPr>
              <w:pStyle w:val="Tabletext"/>
            </w:pPr>
            <w:r>
              <w:t>Исполнительная документация</w:t>
            </w:r>
          </w:p>
        </w:tc>
      </w:tr>
      <w:tr w:rsidR="00F14026" w:rsidRPr="005230AE" w14:paraId="35E333CE" w14:textId="77777777" w:rsidTr="00EF53C8">
        <w:tc>
          <w:tcPr>
            <w:tcW w:w="216" w:type="pct"/>
            <w:vMerge/>
          </w:tcPr>
          <w:p w14:paraId="42FC8A01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D472F6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EF1DFC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023989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70A26A0B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21CB0BE1" w14:textId="77777777" w:rsidR="00DC68B6" w:rsidRDefault="0081404D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602" w:type="pct"/>
          </w:tcPr>
          <w:p w14:paraId="05937D8D" w14:textId="77777777" w:rsidR="00DC68B6" w:rsidRDefault="0081404D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649" w:type="pct"/>
          </w:tcPr>
          <w:p w14:paraId="0644304A" w14:textId="77777777" w:rsidR="00DC68B6" w:rsidRDefault="0081404D">
            <w:pPr>
              <w:pStyle w:val="Tabletext"/>
            </w:pPr>
            <w:r>
              <w:t>Первичная отчетность – сформировать исполнительную документацию</w:t>
            </w:r>
          </w:p>
        </w:tc>
        <w:tc>
          <w:tcPr>
            <w:tcW w:w="615" w:type="pct"/>
          </w:tcPr>
          <w:p w14:paraId="00FD44DA" w14:textId="77777777" w:rsidR="00DC68B6" w:rsidRDefault="0081404D">
            <w:pPr>
              <w:pStyle w:val="Tabletext"/>
            </w:pPr>
            <w:r>
              <w:t>Акт выполненных работ</w:t>
            </w:r>
          </w:p>
          <w:p w14:paraId="0F471AFE" w14:textId="77777777" w:rsidR="00DC68B6" w:rsidRDefault="0081404D">
            <w:pPr>
              <w:pStyle w:val="Tabletext"/>
            </w:pPr>
            <w:r>
              <w:t>Исполнительная документация</w:t>
            </w:r>
          </w:p>
        </w:tc>
      </w:tr>
      <w:tr w:rsidR="00F14026" w:rsidRPr="005230AE" w14:paraId="5BB450F6" w14:textId="77777777" w:rsidTr="00EF53C8">
        <w:tc>
          <w:tcPr>
            <w:tcW w:w="216" w:type="pct"/>
            <w:vMerge w:val="restart"/>
          </w:tcPr>
          <w:p w14:paraId="68472749" w14:textId="77777777" w:rsidR="004A510A" w:rsidRPr="005230AE" w:rsidRDefault="004A510A" w:rsidP="00C36300">
            <w:pPr>
              <w:pStyle w:val="Tabletext"/>
            </w:pPr>
            <w:r>
              <w:t>5.</w:t>
            </w:r>
          </w:p>
        </w:tc>
        <w:tc>
          <w:tcPr>
            <w:tcW w:w="741" w:type="pct"/>
            <w:vMerge w:val="restart"/>
          </w:tcPr>
          <w:p w14:paraId="0CBAFB95" w14:textId="77777777" w:rsidR="00DC68B6" w:rsidRDefault="0081404D">
            <w:pPr>
              <w:pStyle w:val="Tabletext"/>
            </w:pPr>
            <w:r>
              <w:t>A4.2.5 Выполнить пуско-наладочные работы</w:t>
            </w:r>
          </w:p>
        </w:tc>
        <w:tc>
          <w:tcPr>
            <w:tcW w:w="555" w:type="pct"/>
            <w:vMerge w:val="restart"/>
          </w:tcPr>
          <w:p w14:paraId="7C52315B" w14:textId="77777777" w:rsidR="00DC68B6" w:rsidRDefault="0081404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603" w:type="pct"/>
            <w:vMerge w:val="restart"/>
          </w:tcPr>
          <w:p w14:paraId="783C7308" w14:textId="77777777" w:rsidR="00DC68B6" w:rsidRDefault="0081404D">
            <w:pPr>
              <w:pStyle w:val="Tabletext"/>
            </w:pPr>
            <w:r>
              <w:t>Мастер</w:t>
            </w:r>
          </w:p>
        </w:tc>
        <w:tc>
          <w:tcPr>
            <w:tcW w:w="417" w:type="pct"/>
            <w:vMerge w:val="restart"/>
          </w:tcPr>
          <w:p w14:paraId="4215E73A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5D547682" w14:textId="77777777" w:rsidR="00DC68B6" w:rsidRDefault="0081404D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602" w:type="pct"/>
          </w:tcPr>
          <w:p w14:paraId="0C533C49" w14:textId="77777777" w:rsidR="00DC68B6" w:rsidRDefault="0081404D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649" w:type="pct"/>
          </w:tcPr>
          <w:p w14:paraId="703C74F0" w14:textId="77777777" w:rsidR="00DC68B6" w:rsidRDefault="0081404D">
            <w:pPr>
              <w:pStyle w:val="Tabletext"/>
            </w:pPr>
            <w:r>
              <w:t>Документация по пуско-наладочным работам</w:t>
            </w:r>
          </w:p>
        </w:tc>
        <w:tc>
          <w:tcPr>
            <w:tcW w:w="615" w:type="pct"/>
          </w:tcPr>
          <w:p w14:paraId="5A5F12C6" w14:textId="77777777" w:rsidR="00DC68B6" w:rsidRDefault="0081404D">
            <w:pPr>
              <w:pStyle w:val="Tabletext"/>
            </w:pPr>
            <w:r>
              <w:t>Акт выполненных работ по пуско-наладке</w:t>
            </w:r>
          </w:p>
          <w:p w14:paraId="0C600BE0" w14:textId="77777777" w:rsidR="00DC68B6" w:rsidRDefault="0081404D">
            <w:pPr>
              <w:pStyle w:val="Tabletext"/>
            </w:pPr>
            <w:r>
              <w:t xml:space="preserve">Отчет о </w:t>
            </w:r>
            <w:r>
              <w:t>пуско-наладочных работах</w:t>
            </w:r>
          </w:p>
        </w:tc>
      </w:tr>
      <w:tr w:rsidR="00F14026" w:rsidRPr="005230AE" w14:paraId="0184E554" w14:textId="77777777" w:rsidTr="00EF53C8">
        <w:tc>
          <w:tcPr>
            <w:tcW w:w="216" w:type="pct"/>
            <w:vMerge/>
          </w:tcPr>
          <w:p w14:paraId="2F92DD3D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03E27E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B8DB25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5FFA33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1B269A7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33002391" w14:textId="77777777" w:rsidR="00DC68B6" w:rsidRDefault="0081404D">
            <w:pPr>
              <w:pStyle w:val="Tabletext"/>
            </w:pPr>
            <w:r>
              <w:t>Смонтированная система</w:t>
            </w:r>
          </w:p>
        </w:tc>
        <w:tc>
          <w:tcPr>
            <w:tcW w:w="602" w:type="pct"/>
          </w:tcPr>
          <w:p w14:paraId="276139D5" w14:textId="77777777" w:rsidR="00DC68B6" w:rsidRDefault="0081404D">
            <w:pPr>
              <w:pStyle w:val="Tabletext"/>
            </w:pPr>
            <w:r>
              <w:t>Система</w:t>
            </w:r>
          </w:p>
        </w:tc>
        <w:tc>
          <w:tcPr>
            <w:tcW w:w="649" w:type="pct"/>
          </w:tcPr>
          <w:p w14:paraId="57F47725" w14:textId="77777777" w:rsidR="00DC68B6" w:rsidRDefault="0081404D">
            <w:pPr>
              <w:pStyle w:val="Tabletext"/>
            </w:pPr>
            <w:r>
              <w:t>Инструмент к обслуживанию</w:t>
            </w:r>
          </w:p>
        </w:tc>
        <w:tc>
          <w:tcPr>
            <w:tcW w:w="615" w:type="pct"/>
          </w:tcPr>
          <w:p w14:paraId="588BAD51" w14:textId="77777777" w:rsidR="00DC68B6" w:rsidRDefault="0081404D">
            <w:pPr>
              <w:pStyle w:val="Tabletext"/>
            </w:pPr>
            <w:r>
              <w:t>Инструмент</w:t>
            </w:r>
          </w:p>
        </w:tc>
      </w:tr>
      <w:tr w:rsidR="00F14026" w:rsidRPr="005230AE" w14:paraId="0EDD4467" w14:textId="77777777" w:rsidTr="00EF53C8">
        <w:tc>
          <w:tcPr>
            <w:tcW w:w="216" w:type="pct"/>
            <w:vMerge/>
          </w:tcPr>
          <w:p w14:paraId="625E8661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F56204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6218F2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07D7D9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7948136C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5D1E02F4" w14:textId="77777777" w:rsidR="00DC68B6" w:rsidRDefault="0081404D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602" w:type="pct"/>
          </w:tcPr>
          <w:p w14:paraId="63643A0F" w14:textId="77777777" w:rsidR="00DC68B6" w:rsidRDefault="0081404D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649" w:type="pct"/>
          </w:tcPr>
          <w:p w14:paraId="17142F1D" w14:textId="77777777" w:rsidR="00DC68B6" w:rsidRDefault="0081404D">
            <w:pPr>
              <w:pStyle w:val="Tabletext"/>
            </w:pPr>
            <w:r>
              <w:t>Инструмент к поверке</w:t>
            </w:r>
          </w:p>
        </w:tc>
        <w:tc>
          <w:tcPr>
            <w:tcW w:w="615" w:type="pct"/>
          </w:tcPr>
          <w:p w14:paraId="7C6020F5" w14:textId="77777777" w:rsidR="00DC68B6" w:rsidRDefault="0081404D">
            <w:pPr>
              <w:pStyle w:val="Tabletext"/>
            </w:pPr>
            <w:r>
              <w:t>Инструмент</w:t>
            </w:r>
          </w:p>
        </w:tc>
      </w:tr>
      <w:tr w:rsidR="00F14026" w:rsidRPr="005230AE" w14:paraId="50EBBA70" w14:textId="77777777" w:rsidTr="00EF53C8">
        <w:tc>
          <w:tcPr>
            <w:tcW w:w="216" w:type="pct"/>
            <w:vMerge/>
          </w:tcPr>
          <w:p w14:paraId="5995DE6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58153E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D7DB4B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A8BAA5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6B13038D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  <w:vMerge w:val="restart"/>
          </w:tcPr>
          <w:p w14:paraId="537C35A7" w14:textId="77777777" w:rsidR="00DC68B6" w:rsidRDefault="0081404D">
            <w:pPr>
              <w:pStyle w:val="Tabletext"/>
            </w:pPr>
            <w:r>
              <w:t>Работоспособный инструмент</w:t>
            </w:r>
          </w:p>
        </w:tc>
        <w:tc>
          <w:tcPr>
            <w:tcW w:w="602" w:type="pct"/>
            <w:vMerge w:val="restart"/>
          </w:tcPr>
          <w:p w14:paraId="5F232434" w14:textId="77777777" w:rsidR="00DC68B6" w:rsidRDefault="0081404D">
            <w:pPr>
              <w:pStyle w:val="Tabletext"/>
            </w:pPr>
            <w:r>
              <w:t>Инструмент</w:t>
            </w:r>
          </w:p>
        </w:tc>
        <w:tc>
          <w:tcPr>
            <w:tcW w:w="649" w:type="pct"/>
          </w:tcPr>
          <w:p w14:paraId="6230C53E" w14:textId="77777777" w:rsidR="00DC68B6" w:rsidRDefault="0081404D">
            <w:pPr>
              <w:pStyle w:val="Tabletext"/>
            </w:pPr>
            <w:r>
              <w:t>Информация о запуске системы</w:t>
            </w:r>
          </w:p>
        </w:tc>
        <w:tc>
          <w:tcPr>
            <w:tcW w:w="615" w:type="pct"/>
          </w:tcPr>
          <w:p w14:paraId="040BBA03" w14:textId="77777777" w:rsidR="00DC68B6" w:rsidRDefault="0081404D">
            <w:pPr>
              <w:pStyle w:val="Tabletext"/>
            </w:pPr>
            <w:r>
              <w:t>Информация о запуске системы</w:t>
            </w:r>
          </w:p>
        </w:tc>
      </w:tr>
      <w:tr w:rsidR="00F14026" w:rsidRPr="005230AE" w14:paraId="74BEAC4E" w14:textId="77777777" w:rsidTr="00EF53C8">
        <w:tc>
          <w:tcPr>
            <w:tcW w:w="216" w:type="pct"/>
            <w:vMerge/>
          </w:tcPr>
          <w:p w14:paraId="7E5C411C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43ADAF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0EFF3A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0631C0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1537ABB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  <w:vMerge/>
          </w:tcPr>
          <w:p w14:paraId="13C242A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  <w:vMerge/>
          </w:tcPr>
          <w:p w14:paraId="1E84A21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614C265F" w14:textId="77777777" w:rsidR="00DC68B6" w:rsidRDefault="0081404D">
            <w:pPr>
              <w:pStyle w:val="Tabletext"/>
            </w:pPr>
            <w:r>
              <w:t>Отчет об исполнении бюджета</w:t>
            </w:r>
          </w:p>
        </w:tc>
        <w:tc>
          <w:tcPr>
            <w:tcW w:w="615" w:type="pct"/>
          </w:tcPr>
          <w:p w14:paraId="416903AC" w14:textId="77777777" w:rsidR="00DC68B6" w:rsidRDefault="0081404D">
            <w:pPr>
              <w:pStyle w:val="Tabletext"/>
            </w:pPr>
            <w:r>
              <w:t>Отчет об исполнении бюджета</w:t>
            </w:r>
          </w:p>
        </w:tc>
      </w:tr>
      <w:tr w:rsidR="00F14026" w:rsidRPr="005230AE" w14:paraId="63CF1013" w14:textId="77777777" w:rsidTr="00EF53C8">
        <w:tc>
          <w:tcPr>
            <w:tcW w:w="216" w:type="pct"/>
            <w:vMerge/>
          </w:tcPr>
          <w:p w14:paraId="51E52FD6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068F63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5B97A4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7951D1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1E8A85C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  <w:vMerge/>
          </w:tcPr>
          <w:p w14:paraId="433BE00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  <w:vMerge/>
          </w:tcPr>
          <w:p w14:paraId="6B0DCB6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0B41E380" w14:textId="77777777" w:rsidR="00DC68B6" w:rsidRDefault="0081404D">
            <w:pPr>
              <w:pStyle w:val="Tabletext"/>
            </w:pPr>
            <w:r>
              <w:t>Первичная отчетность – пуско-наладочные работы</w:t>
            </w:r>
          </w:p>
        </w:tc>
        <w:tc>
          <w:tcPr>
            <w:tcW w:w="615" w:type="pct"/>
          </w:tcPr>
          <w:p w14:paraId="79C16350" w14:textId="77777777" w:rsidR="00DC68B6" w:rsidRDefault="0081404D">
            <w:pPr>
              <w:pStyle w:val="Tabletext"/>
            </w:pPr>
            <w:r>
              <w:t>Акт выполненных работ по пуско-наладке</w:t>
            </w:r>
          </w:p>
          <w:p w14:paraId="0B0BEEA6" w14:textId="77777777" w:rsidR="00DC68B6" w:rsidRDefault="0081404D">
            <w:pPr>
              <w:pStyle w:val="Tabletext"/>
            </w:pPr>
            <w:r>
              <w:t xml:space="preserve">Отчет о </w:t>
            </w:r>
            <w:r>
              <w:t>пуско-наладочных работах</w:t>
            </w:r>
          </w:p>
        </w:tc>
      </w:tr>
      <w:tr w:rsidR="00F14026" w:rsidRPr="005230AE" w14:paraId="7547A315" w14:textId="77777777" w:rsidTr="00EF53C8">
        <w:tc>
          <w:tcPr>
            <w:tcW w:w="216" w:type="pct"/>
            <w:vMerge/>
          </w:tcPr>
          <w:p w14:paraId="19A88478" w14:textId="77777777" w:rsidR="004A510A" w:rsidRPr="005230AE" w:rsidRDefault="004A510A" w:rsidP="00C36300">
            <w:pPr>
              <w:pStyle w:val="Tabletext"/>
            </w:pPr>
            <w:bookmarkStart w:id="24" w:name="Children_3a7c92a5"/>
            <w:bookmarkEnd w:id="24"/>
          </w:p>
        </w:tc>
        <w:tc>
          <w:tcPr>
            <w:tcW w:w="741" w:type="pct"/>
            <w:vMerge/>
          </w:tcPr>
          <w:p w14:paraId="70EEA1B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DBEFD8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3116DF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7EB4D74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  <w:vMerge/>
          </w:tcPr>
          <w:p w14:paraId="7AB489E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  <w:vMerge/>
          </w:tcPr>
          <w:p w14:paraId="7B1B302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5D13C5F3" w14:textId="77777777" w:rsidR="00DC68B6" w:rsidRDefault="0081404D">
            <w:pPr>
              <w:pStyle w:val="Tabletext"/>
            </w:pPr>
            <w:r>
              <w:t>Работоспособная система</w:t>
            </w:r>
          </w:p>
        </w:tc>
        <w:tc>
          <w:tcPr>
            <w:tcW w:w="615" w:type="pct"/>
          </w:tcPr>
          <w:p w14:paraId="5A9DDD82" w14:textId="77777777" w:rsidR="00DC68B6" w:rsidRDefault="0081404D">
            <w:pPr>
              <w:pStyle w:val="Tabletext"/>
            </w:pPr>
            <w:r>
              <w:t>Система</w:t>
            </w:r>
          </w:p>
        </w:tc>
      </w:tr>
    </w:tbl>
    <w:bookmarkEnd w:id="23"/>
    <w:p w14:paraId="58485B2E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E88E" w14:textId="77777777" w:rsidR="0081404D" w:rsidRDefault="0081404D" w:rsidP="00C46DB9">
      <w:pPr>
        <w:spacing w:after="0"/>
      </w:pPr>
      <w:r>
        <w:separator/>
      </w:r>
    </w:p>
  </w:endnote>
  <w:endnote w:type="continuationSeparator" w:id="0">
    <w:p w14:paraId="4601CBC1" w14:textId="77777777" w:rsidR="0081404D" w:rsidRDefault="0081404D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18E1AFEE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61E46F1" w14:textId="1ADE18F5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6D6AE7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1404D">
            <w:rPr>
              <w:rFonts w:cs="Arial"/>
              <w:noProof/>
              <w:sz w:val="18"/>
              <w:szCs w:val="16"/>
              <w:lang w:eastAsia="en-US"/>
            </w:rPr>
            <w:t>A4.2 Реализация проект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2949340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2527015A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7764" w14:textId="77777777" w:rsidR="0081404D" w:rsidRDefault="0081404D" w:rsidP="00C46DB9">
      <w:pPr>
        <w:spacing w:after="0"/>
      </w:pPr>
      <w:r>
        <w:separator/>
      </w:r>
    </w:p>
  </w:footnote>
  <w:footnote w:type="continuationSeparator" w:id="0">
    <w:p w14:paraId="3F5B99AD" w14:textId="77777777" w:rsidR="0081404D" w:rsidRDefault="0081404D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7347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4aab2654-145e-40cb-9372-1f64ad04651f"/>
    <w:docVar w:name="BSPortal" w:val="False"/>
    <w:docVar w:name="BSTemplateGUID" w:val="c7d1a78d-467b-4a06-b3c9-6e6c20344b31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escription_d085921d" w:val="Реализация проекта в соответствии с разработанным техническим заданием и планом проекта в заданные сроки."/>
    <w:docVar w:name="Duration_requirements_58af940d" w:val=" "/>
    <w:docVar w:name="Function_name_c1a6d29f" w:val="A4.2 Реализация проекта"/>
    <w:docVar w:name="Org_unit_1deb5a04_1" w:val="Команда проекта"/>
    <w:docVar w:name="Org_unit_5707aec9_1" w:val="Заместитель директора по производству"/>
    <w:docVar w:name="Result_90b6d72d" w:val="Работоспособная система, смонтированная и запущенная в эксплуатацию в соответствии с техническим заданием на проект в заданные сроки.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D6AE7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1404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68B6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BFEB2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5331</Characters>
  <Application>Microsoft Office Word</Application>
  <DocSecurity>0</DocSecurity>
  <Lines>529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 Реализация проект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25:00Z</dcterms:created>
  <dcterms:modified xsi:type="dcterms:W3CDTF">2021-11-23T07:26:00Z</dcterms:modified>
</cp:coreProperties>
</file>